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C17040" w14:textId="46AF73B5" w:rsidR="004E460C" w:rsidRDefault="004E460C" w:rsidP="004D114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3F6AF35" w14:textId="77777777" w:rsidR="003275FE" w:rsidRPr="00616405" w:rsidRDefault="003275FE" w:rsidP="004D114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B46271C" w14:textId="77777777" w:rsidR="0013105C" w:rsidRPr="006A6381" w:rsidRDefault="0013105C" w:rsidP="0013105C">
      <w:pPr>
        <w:pStyle w:val="NoSpacing"/>
        <w:jc w:val="center"/>
        <w:rPr>
          <w:rFonts w:ascii="Times New Roman" w:hAnsi="Times New Roman" w:cs="Times New Roman"/>
          <w:b/>
          <w:sz w:val="32"/>
          <w:szCs w:val="24"/>
          <w:u w:val="single"/>
        </w:rPr>
      </w:pPr>
      <w:r>
        <w:rPr>
          <w:rFonts w:ascii="Times New Roman" w:hAnsi="Times New Roman" w:cs="Times New Roman"/>
          <w:b/>
          <w:sz w:val="32"/>
          <w:szCs w:val="24"/>
          <w:u w:val="single"/>
        </w:rPr>
        <w:t xml:space="preserve">Export Compliance Senior Analyst </w:t>
      </w:r>
      <w:r w:rsidRPr="006A6381">
        <w:rPr>
          <w:rFonts w:ascii="Times New Roman" w:hAnsi="Times New Roman" w:cs="Times New Roman"/>
          <w:b/>
          <w:sz w:val="32"/>
          <w:szCs w:val="24"/>
          <w:u w:val="single"/>
        </w:rPr>
        <w:t>TCR</w:t>
      </w:r>
      <w:r>
        <w:rPr>
          <w:rFonts w:ascii="Times New Roman" w:hAnsi="Times New Roman" w:cs="Times New Roman"/>
          <w:b/>
          <w:sz w:val="32"/>
          <w:szCs w:val="24"/>
          <w:u w:val="single"/>
        </w:rPr>
        <w:t>S1657</w:t>
      </w:r>
    </w:p>
    <w:p w14:paraId="7908E2AD" w14:textId="77777777" w:rsidR="00BD2B35" w:rsidRPr="00616405" w:rsidRDefault="00BD2B35" w:rsidP="00BD2B35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722DA958" w14:textId="177EDCFE" w:rsidR="004D114D" w:rsidRDefault="00271185" w:rsidP="00DE62E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HIGH LEVEL </w:t>
      </w:r>
      <w:r w:rsidR="00044AE7">
        <w:rPr>
          <w:rFonts w:ascii="Times New Roman" w:hAnsi="Times New Roman" w:cs="Times New Roman"/>
          <w:b/>
          <w:sz w:val="24"/>
          <w:szCs w:val="24"/>
          <w:u w:val="single"/>
        </w:rPr>
        <w:t>OVER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VIEW</w:t>
      </w:r>
    </w:p>
    <w:p w14:paraId="4F19111D" w14:textId="79F6DC9C" w:rsidR="00616405" w:rsidRDefault="00960BBA" w:rsidP="00DE62E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 w:rsidRPr="00FC1064">
        <w:rPr>
          <w:rFonts w:ascii="Times New Roman" w:hAnsi="Times New Roman" w:cs="Times New Roman"/>
          <w:sz w:val="24"/>
          <w:szCs w:val="24"/>
        </w:rPr>
        <w:t xml:space="preserve">Provide export compliance expertise </w:t>
      </w:r>
      <w:r w:rsidR="00E6651B" w:rsidRPr="00FC1064">
        <w:rPr>
          <w:rFonts w:ascii="Times New Roman" w:hAnsi="Times New Roman" w:cs="Times New Roman"/>
          <w:sz w:val="24"/>
          <w:szCs w:val="24"/>
        </w:rPr>
        <w:t xml:space="preserve">for North America </w:t>
      </w:r>
      <w:r w:rsidR="00D64EEE">
        <w:rPr>
          <w:rFonts w:ascii="Times New Roman" w:hAnsi="Times New Roman" w:cs="Times New Roman"/>
          <w:sz w:val="24"/>
          <w:szCs w:val="24"/>
        </w:rPr>
        <w:t xml:space="preserve">at </w:t>
      </w:r>
      <w:r w:rsidR="00E6651B" w:rsidRPr="00FC1064">
        <w:rPr>
          <w:rFonts w:ascii="Times New Roman" w:hAnsi="Times New Roman" w:cs="Times New Roman"/>
          <w:sz w:val="24"/>
          <w:szCs w:val="24"/>
        </w:rPr>
        <w:t xml:space="preserve">a global </w:t>
      </w:r>
      <w:r w:rsidR="00BD5C28" w:rsidRPr="00FC1064">
        <w:rPr>
          <w:rFonts w:ascii="Times New Roman" w:hAnsi="Times New Roman" w:cs="Times New Roman"/>
          <w:sz w:val="24"/>
          <w:szCs w:val="24"/>
        </w:rPr>
        <w:t xml:space="preserve">electronics </w:t>
      </w:r>
      <w:r w:rsidR="00E6651B" w:rsidRPr="00FC1064">
        <w:rPr>
          <w:rFonts w:ascii="Times New Roman" w:hAnsi="Times New Roman" w:cs="Times New Roman"/>
          <w:sz w:val="24"/>
          <w:szCs w:val="24"/>
        </w:rPr>
        <w:t>company</w:t>
      </w:r>
      <w:r w:rsidR="00835F4B" w:rsidRPr="00FC1064">
        <w:rPr>
          <w:rFonts w:ascii="Times New Roman" w:hAnsi="Times New Roman" w:cs="Times New Roman"/>
          <w:sz w:val="24"/>
          <w:szCs w:val="24"/>
        </w:rPr>
        <w:t xml:space="preserve"> </w:t>
      </w:r>
      <w:r w:rsidR="00E6651B" w:rsidRPr="00FC1064">
        <w:rPr>
          <w:rFonts w:ascii="Times New Roman" w:hAnsi="Times New Roman" w:cs="Times New Roman"/>
          <w:sz w:val="24"/>
          <w:szCs w:val="24"/>
        </w:rPr>
        <w:t>in the N</w:t>
      </w:r>
      <w:r w:rsidRPr="00FC1064">
        <w:rPr>
          <w:rFonts w:ascii="Times New Roman" w:hAnsi="Times New Roman" w:cs="Times New Roman"/>
          <w:sz w:val="24"/>
          <w:szCs w:val="24"/>
        </w:rPr>
        <w:t>aperville, IL area</w:t>
      </w:r>
      <w:r w:rsidR="00FC1064">
        <w:rPr>
          <w:rFonts w:ascii="Times New Roman" w:hAnsi="Times New Roman" w:cs="Times New Roman"/>
          <w:sz w:val="24"/>
          <w:szCs w:val="24"/>
        </w:rPr>
        <w:t>.</w:t>
      </w:r>
      <w:r w:rsidR="00835F4B" w:rsidRPr="00FC1064">
        <w:rPr>
          <w:rFonts w:ascii="Times New Roman" w:hAnsi="Times New Roman" w:cs="Times New Roman"/>
          <w:sz w:val="24"/>
          <w:szCs w:val="24"/>
        </w:rPr>
        <w:t xml:space="preserve"> </w:t>
      </w:r>
      <w:r w:rsidR="00ED23A4">
        <w:rPr>
          <w:rFonts w:ascii="Times New Roman" w:hAnsi="Times New Roman" w:cs="Times New Roman"/>
          <w:sz w:val="24"/>
          <w:szCs w:val="24"/>
        </w:rPr>
        <w:t xml:space="preserve"> Flexible working conditions</w:t>
      </w:r>
      <w:r w:rsidR="006C4365">
        <w:rPr>
          <w:rFonts w:ascii="Times New Roman" w:hAnsi="Times New Roman" w:cs="Times New Roman"/>
          <w:sz w:val="24"/>
          <w:szCs w:val="24"/>
        </w:rPr>
        <w:t xml:space="preserve"> and great pay!</w:t>
      </w:r>
    </w:p>
    <w:p w14:paraId="163F09A9" w14:textId="77777777" w:rsidR="004062CE" w:rsidRPr="00FC1064" w:rsidRDefault="004062CE" w:rsidP="00DE62E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50D08BBA" w14:textId="77777777" w:rsidR="00271185" w:rsidRDefault="00271185" w:rsidP="0061640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CF76974" w14:textId="01AE36E5" w:rsidR="004D114D" w:rsidRDefault="00DE62E3" w:rsidP="00DE62E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EXPECTATIONS</w:t>
      </w:r>
    </w:p>
    <w:p w14:paraId="137CAA8A" w14:textId="77777777" w:rsidR="004062CE" w:rsidRDefault="004062CE" w:rsidP="00DE62E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9E671D5" w14:textId="430DF23F" w:rsidR="00B048DD" w:rsidRDefault="00577098" w:rsidP="00B048D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bookmarkStart w:id="0" w:name="_Hlk503938709"/>
      <w:r w:rsidRPr="005C52DE">
        <w:rPr>
          <w:rFonts w:ascii="Wingdings" w:hAnsi="Wingdings" w:cs="Times New Roman"/>
          <w:color w:val="00B050"/>
          <w:sz w:val="24"/>
        </w:rPr>
        <w:sym w:font="Wingdings" w:char="F0FC"/>
      </w:r>
      <w:bookmarkEnd w:id="0"/>
      <w:r w:rsidR="00BD5C28">
        <w:rPr>
          <w:rFonts w:ascii="Times New Roman" w:hAnsi="Times New Roman" w:cs="Times New Roman"/>
          <w:sz w:val="24"/>
          <w:szCs w:val="24"/>
        </w:rPr>
        <w:t xml:space="preserve">Provide </w:t>
      </w:r>
      <w:r w:rsidR="005D7BF6">
        <w:rPr>
          <w:rFonts w:ascii="Times New Roman" w:hAnsi="Times New Roman" w:cs="Times New Roman"/>
          <w:sz w:val="24"/>
          <w:szCs w:val="24"/>
        </w:rPr>
        <w:t xml:space="preserve">export </w:t>
      </w:r>
      <w:r w:rsidR="00B048DD">
        <w:rPr>
          <w:rFonts w:ascii="Times New Roman" w:hAnsi="Times New Roman" w:cs="Times New Roman"/>
          <w:sz w:val="24"/>
          <w:szCs w:val="24"/>
        </w:rPr>
        <w:t xml:space="preserve">compliance </w:t>
      </w:r>
      <w:r w:rsidR="00FC1064">
        <w:rPr>
          <w:rFonts w:ascii="Times New Roman" w:hAnsi="Times New Roman" w:cs="Times New Roman"/>
          <w:sz w:val="24"/>
          <w:szCs w:val="24"/>
        </w:rPr>
        <w:t xml:space="preserve">expertise </w:t>
      </w:r>
      <w:r w:rsidR="004062CE">
        <w:rPr>
          <w:rFonts w:ascii="Times New Roman" w:hAnsi="Times New Roman" w:cs="Times New Roman"/>
          <w:sz w:val="24"/>
          <w:szCs w:val="24"/>
        </w:rPr>
        <w:t>to management</w:t>
      </w:r>
    </w:p>
    <w:p w14:paraId="14BFB0BC" w14:textId="77777777" w:rsidR="000363D6" w:rsidRDefault="000363D6" w:rsidP="000363D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 w:rsidRPr="005C52DE">
        <w:rPr>
          <w:rFonts w:ascii="Wingdings" w:hAnsi="Wingdings" w:cs="Times New Roman"/>
          <w:color w:val="00B050"/>
          <w:sz w:val="24"/>
        </w:rPr>
        <w:sym w:font="Wingdings" w:char="F0FC"/>
      </w:r>
      <w:r>
        <w:rPr>
          <w:rFonts w:ascii="Times New Roman" w:hAnsi="Times New Roman" w:cs="Times New Roman"/>
          <w:sz w:val="24"/>
          <w:szCs w:val="24"/>
        </w:rPr>
        <w:t xml:space="preserve">Manage EAR and some ITAR export licenses </w:t>
      </w:r>
    </w:p>
    <w:p w14:paraId="18EBCF1A" w14:textId="77777777" w:rsidR="000363D6" w:rsidRDefault="000363D6" w:rsidP="000363D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 w:rsidRPr="005C52DE">
        <w:rPr>
          <w:rFonts w:ascii="Wingdings" w:hAnsi="Wingdings" w:cs="Times New Roman"/>
          <w:color w:val="00B050"/>
          <w:sz w:val="24"/>
        </w:rPr>
        <w:sym w:font="Wingdings" w:char="F0FC"/>
      </w:r>
      <w:r>
        <w:rPr>
          <w:rFonts w:ascii="Times New Roman" w:hAnsi="Times New Roman" w:cs="Times New Roman"/>
          <w:sz w:val="24"/>
          <w:szCs w:val="24"/>
        </w:rPr>
        <w:t>Make ECCN classification determinations</w:t>
      </w:r>
    </w:p>
    <w:p w14:paraId="16D2EC98" w14:textId="4D3D072C" w:rsidR="002A6613" w:rsidRDefault="00B048DD" w:rsidP="00DE62E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 w:rsidRPr="005C52DE">
        <w:rPr>
          <w:rFonts w:ascii="Wingdings" w:hAnsi="Wingdings" w:cs="Times New Roman"/>
          <w:color w:val="00B050"/>
          <w:sz w:val="24"/>
        </w:rPr>
        <w:sym w:font="Wingdings" w:char="F0FC"/>
      </w:r>
      <w:r w:rsidR="00812746">
        <w:rPr>
          <w:rFonts w:ascii="Times New Roman" w:hAnsi="Times New Roman" w:cs="Times New Roman"/>
          <w:sz w:val="24"/>
          <w:szCs w:val="24"/>
        </w:rPr>
        <w:t xml:space="preserve">Develop </w:t>
      </w:r>
      <w:r w:rsidR="002A6613">
        <w:rPr>
          <w:rFonts w:ascii="Times New Roman" w:hAnsi="Times New Roman" w:cs="Times New Roman"/>
          <w:sz w:val="24"/>
          <w:szCs w:val="24"/>
        </w:rPr>
        <w:t>policies and procedures</w:t>
      </w:r>
      <w:bookmarkStart w:id="1" w:name="_Hlk503939431"/>
    </w:p>
    <w:p w14:paraId="4AF5830D" w14:textId="174F34C2" w:rsidR="004D114D" w:rsidRDefault="00017649" w:rsidP="00DE62E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 w:rsidRPr="005C52DE">
        <w:rPr>
          <w:rFonts w:ascii="Wingdings" w:hAnsi="Wingdings" w:cs="Times New Roman"/>
          <w:color w:val="00B050"/>
          <w:sz w:val="24"/>
        </w:rPr>
        <w:sym w:font="Wingdings" w:char="F0FC"/>
      </w:r>
      <w:bookmarkEnd w:id="1"/>
      <w:r w:rsidR="00B048DD">
        <w:rPr>
          <w:rFonts w:ascii="Times New Roman" w:hAnsi="Times New Roman" w:cs="Times New Roman"/>
          <w:sz w:val="24"/>
          <w:szCs w:val="24"/>
        </w:rPr>
        <w:t xml:space="preserve">Conduct </w:t>
      </w:r>
      <w:r w:rsidR="00D863DF">
        <w:rPr>
          <w:rFonts w:ascii="Times New Roman" w:hAnsi="Times New Roman" w:cs="Times New Roman"/>
          <w:sz w:val="24"/>
          <w:szCs w:val="24"/>
        </w:rPr>
        <w:t xml:space="preserve">trade compliance </w:t>
      </w:r>
      <w:r w:rsidR="00A82A85">
        <w:rPr>
          <w:rFonts w:ascii="Times New Roman" w:hAnsi="Times New Roman" w:cs="Times New Roman"/>
          <w:sz w:val="24"/>
          <w:szCs w:val="24"/>
        </w:rPr>
        <w:t>training</w:t>
      </w:r>
      <w:r w:rsidR="00B048D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48106E" w14:textId="75542977" w:rsidR="00616405" w:rsidRDefault="00017649" w:rsidP="00DE62E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 w:rsidRPr="005C52DE">
        <w:rPr>
          <w:rFonts w:ascii="Wingdings" w:hAnsi="Wingdings" w:cs="Times New Roman"/>
          <w:color w:val="00B050"/>
          <w:sz w:val="24"/>
        </w:rPr>
        <w:sym w:font="Wingdings" w:char="F0FC"/>
      </w:r>
      <w:r w:rsidR="00765F7B">
        <w:rPr>
          <w:rFonts w:ascii="Times New Roman" w:hAnsi="Times New Roman" w:cs="Times New Roman"/>
          <w:sz w:val="24"/>
          <w:szCs w:val="24"/>
        </w:rPr>
        <w:t>Conduct denied party screenin</w:t>
      </w:r>
      <w:r w:rsidR="00FC1064">
        <w:rPr>
          <w:rFonts w:ascii="Times New Roman" w:hAnsi="Times New Roman" w:cs="Times New Roman"/>
          <w:sz w:val="24"/>
          <w:szCs w:val="24"/>
        </w:rPr>
        <w:t>g</w:t>
      </w:r>
      <w:r w:rsidR="00765F7B">
        <w:rPr>
          <w:rFonts w:ascii="Times New Roman" w:hAnsi="Times New Roman" w:cs="Times New Roman"/>
          <w:sz w:val="24"/>
          <w:szCs w:val="24"/>
        </w:rPr>
        <w:t xml:space="preserve"> and oversee deemed exports</w:t>
      </w:r>
    </w:p>
    <w:p w14:paraId="5FE5978B" w14:textId="73F88E0B" w:rsidR="00017649" w:rsidRDefault="00017649" w:rsidP="0001764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 w:rsidRPr="005C52DE">
        <w:rPr>
          <w:rFonts w:ascii="Wingdings" w:hAnsi="Wingdings" w:cs="Times New Roman"/>
          <w:color w:val="00B050"/>
          <w:sz w:val="24"/>
        </w:rPr>
        <w:sym w:font="Wingdings" w:char="F0FC"/>
      </w:r>
      <w:r w:rsidR="00B048DD">
        <w:rPr>
          <w:rFonts w:ascii="Times New Roman" w:hAnsi="Times New Roman" w:cs="Times New Roman"/>
          <w:sz w:val="24"/>
          <w:szCs w:val="24"/>
        </w:rPr>
        <w:t xml:space="preserve">Advise </w:t>
      </w:r>
      <w:r w:rsidR="004B26AD">
        <w:rPr>
          <w:rFonts w:ascii="Times New Roman" w:hAnsi="Times New Roman" w:cs="Times New Roman"/>
          <w:sz w:val="24"/>
          <w:szCs w:val="24"/>
        </w:rPr>
        <w:t xml:space="preserve">management </w:t>
      </w:r>
      <w:r w:rsidR="00B048DD">
        <w:rPr>
          <w:rFonts w:ascii="Times New Roman" w:hAnsi="Times New Roman" w:cs="Times New Roman"/>
          <w:sz w:val="24"/>
          <w:szCs w:val="24"/>
        </w:rPr>
        <w:t>on trade compliance issues</w:t>
      </w:r>
    </w:p>
    <w:p w14:paraId="348B9112" w14:textId="2974D1C4" w:rsidR="00616405" w:rsidRDefault="00017649" w:rsidP="00A82A8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 w:rsidRPr="005C52DE">
        <w:rPr>
          <w:rFonts w:ascii="Wingdings" w:hAnsi="Wingdings" w:cs="Times New Roman"/>
          <w:color w:val="00B050"/>
          <w:sz w:val="24"/>
        </w:rPr>
        <w:sym w:font="Wingdings" w:char="F0FC"/>
      </w:r>
      <w:r w:rsidR="00B048DD">
        <w:rPr>
          <w:rFonts w:ascii="Times New Roman" w:hAnsi="Times New Roman" w:cs="Times New Roman"/>
          <w:sz w:val="24"/>
          <w:szCs w:val="24"/>
        </w:rPr>
        <w:t xml:space="preserve">Review </w:t>
      </w:r>
      <w:r w:rsidR="0020694B">
        <w:rPr>
          <w:rFonts w:ascii="Times New Roman" w:hAnsi="Times New Roman" w:cs="Times New Roman"/>
          <w:sz w:val="24"/>
          <w:szCs w:val="24"/>
        </w:rPr>
        <w:t>systems and conduct audits</w:t>
      </w:r>
      <w:r w:rsidR="00986DE2">
        <w:rPr>
          <w:rFonts w:ascii="Times New Roman" w:hAnsi="Times New Roman" w:cs="Times New Roman"/>
          <w:sz w:val="24"/>
          <w:szCs w:val="24"/>
        </w:rPr>
        <w:tab/>
      </w:r>
    </w:p>
    <w:p w14:paraId="01A02453" w14:textId="77777777" w:rsidR="000363D6" w:rsidRDefault="000363D6" w:rsidP="00A82A8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39C3690E" w14:textId="2E3442D7" w:rsidR="00616405" w:rsidRDefault="00616405" w:rsidP="004D114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5F4F4DE" w14:textId="4162BC6B" w:rsidR="0052121F" w:rsidRDefault="0052121F" w:rsidP="004D114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00A0A28" w14:textId="6807976F" w:rsidR="004D114D" w:rsidRDefault="00DE62E3" w:rsidP="00DE62E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ESSENTIALS</w:t>
      </w:r>
    </w:p>
    <w:p w14:paraId="1A6B1328" w14:textId="5BF980DA" w:rsidR="00F7689B" w:rsidRDefault="00960BBA" w:rsidP="00F7689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Wingdings" w:hAnsi="Wingdings" w:cs="Times New Roman"/>
          <w:color w:val="00B050"/>
          <w:sz w:val="24"/>
        </w:rPr>
        <w:t xml:space="preserve"> </w:t>
      </w:r>
    </w:p>
    <w:p w14:paraId="2A2FEA6E" w14:textId="62D8438C" w:rsidR="00017649" w:rsidRDefault="00017649" w:rsidP="0001764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 w:rsidRPr="005C52DE">
        <w:rPr>
          <w:rFonts w:ascii="Wingdings" w:hAnsi="Wingdings" w:cs="Times New Roman"/>
          <w:color w:val="00B050"/>
          <w:sz w:val="24"/>
        </w:rPr>
        <w:sym w:font="Wingdings" w:char="F0FC"/>
      </w:r>
      <w:r w:rsidR="00DE5982">
        <w:rPr>
          <w:rFonts w:ascii="Times New Roman" w:hAnsi="Times New Roman" w:cs="Times New Roman"/>
          <w:sz w:val="24"/>
          <w:szCs w:val="24"/>
        </w:rPr>
        <w:t>Experience</w:t>
      </w:r>
      <w:r w:rsidR="00EA1187">
        <w:rPr>
          <w:rFonts w:ascii="Times New Roman" w:hAnsi="Times New Roman" w:cs="Times New Roman"/>
          <w:sz w:val="24"/>
          <w:szCs w:val="24"/>
        </w:rPr>
        <w:t xml:space="preserve"> </w:t>
      </w:r>
      <w:r w:rsidR="009E629E">
        <w:rPr>
          <w:rFonts w:ascii="Times New Roman" w:hAnsi="Times New Roman" w:cs="Times New Roman"/>
          <w:sz w:val="24"/>
          <w:szCs w:val="24"/>
        </w:rPr>
        <w:t xml:space="preserve">managing </w:t>
      </w:r>
      <w:r w:rsidR="00FC21FB">
        <w:rPr>
          <w:rFonts w:ascii="Times New Roman" w:hAnsi="Times New Roman" w:cs="Times New Roman"/>
          <w:sz w:val="24"/>
          <w:szCs w:val="24"/>
        </w:rPr>
        <w:t>North American</w:t>
      </w:r>
      <w:r w:rsidR="00765F7B">
        <w:rPr>
          <w:rFonts w:ascii="Times New Roman" w:hAnsi="Times New Roman" w:cs="Times New Roman"/>
          <w:sz w:val="24"/>
          <w:szCs w:val="24"/>
        </w:rPr>
        <w:t xml:space="preserve"> export </w:t>
      </w:r>
      <w:r w:rsidR="00DE5982">
        <w:rPr>
          <w:rFonts w:ascii="Times New Roman" w:hAnsi="Times New Roman" w:cs="Times New Roman"/>
          <w:sz w:val="24"/>
          <w:szCs w:val="24"/>
        </w:rPr>
        <w:t xml:space="preserve">compliance </w:t>
      </w:r>
      <w:r w:rsidR="00EA1187">
        <w:rPr>
          <w:rFonts w:ascii="Times New Roman" w:hAnsi="Times New Roman" w:cs="Times New Roman"/>
          <w:sz w:val="24"/>
          <w:szCs w:val="24"/>
        </w:rPr>
        <w:t>program</w:t>
      </w:r>
      <w:r w:rsidR="009E629E">
        <w:rPr>
          <w:rFonts w:ascii="Times New Roman" w:hAnsi="Times New Roman" w:cs="Times New Roman"/>
          <w:sz w:val="24"/>
          <w:szCs w:val="24"/>
        </w:rPr>
        <w:t>s</w:t>
      </w:r>
    </w:p>
    <w:p w14:paraId="6820C2B0" w14:textId="3C1903AA" w:rsidR="002A5D5F" w:rsidRDefault="002A5D5F" w:rsidP="00EA118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 w:rsidRPr="005C52DE">
        <w:rPr>
          <w:rFonts w:ascii="Wingdings" w:hAnsi="Wingdings" w:cs="Times New Roman"/>
          <w:color w:val="00B050"/>
          <w:sz w:val="24"/>
        </w:rPr>
        <w:sym w:font="Wingdings" w:char="F0FC"/>
      </w:r>
      <w:r>
        <w:rPr>
          <w:rFonts w:ascii="Times New Roman" w:hAnsi="Times New Roman" w:cs="Times New Roman"/>
          <w:sz w:val="24"/>
          <w:szCs w:val="24"/>
        </w:rPr>
        <w:t>Experience developing policies and procedures</w:t>
      </w:r>
    </w:p>
    <w:p w14:paraId="0AC3DE14" w14:textId="26600ECF" w:rsidR="00EA1187" w:rsidRDefault="00EA1187" w:rsidP="00EA118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 w:rsidRPr="005C52DE">
        <w:rPr>
          <w:rFonts w:ascii="Wingdings" w:hAnsi="Wingdings" w:cs="Times New Roman"/>
          <w:color w:val="00B050"/>
          <w:sz w:val="24"/>
        </w:rPr>
        <w:sym w:font="Wingdings" w:char="F0FC"/>
      </w:r>
      <w:r w:rsidR="00FF2A8F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xperience</w:t>
      </w:r>
      <w:r w:rsidR="00532222">
        <w:rPr>
          <w:rFonts w:ascii="Times New Roman" w:hAnsi="Times New Roman" w:cs="Times New Roman"/>
          <w:sz w:val="24"/>
          <w:szCs w:val="24"/>
        </w:rPr>
        <w:t xml:space="preserve"> </w:t>
      </w:r>
      <w:r w:rsidR="00FF2A8F">
        <w:rPr>
          <w:rFonts w:ascii="Times New Roman" w:hAnsi="Times New Roman" w:cs="Times New Roman"/>
          <w:sz w:val="24"/>
          <w:szCs w:val="24"/>
        </w:rPr>
        <w:t xml:space="preserve">with </w:t>
      </w:r>
      <w:r w:rsidR="005D7BF6">
        <w:rPr>
          <w:rFonts w:ascii="Times New Roman" w:hAnsi="Times New Roman" w:cs="Times New Roman"/>
          <w:sz w:val="24"/>
          <w:szCs w:val="24"/>
        </w:rPr>
        <w:t>denied party screening</w:t>
      </w:r>
      <w:r w:rsidR="00765F7B">
        <w:rPr>
          <w:rFonts w:ascii="Times New Roman" w:hAnsi="Times New Roman" w:cs="Times New Roman"/>
          <w:sz w:val="24"/>
          <w:szCs w:val="24"/>
        </w:rPr>
        <w:t xml:space="preserve"> and deemed exports</w:t>
      </w:r>
      <w:r w:rsidR="00FF2A8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6AAFDC" w14:textId="1D574332" w:rsidR="006F6EE3" w:rsidRPr="006F6EE3" w:rsidRDefault="006F6EE3" w:rsidP="006F6EE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 w:rsidRPr="005C52DE">
        <w:rPr>
          <w:rFonts w:ascii="Wingdings" w:hAnsi="Wingdings" w:cs="Times New Roman"/>
          <w:color w:val="00B050"/>
          <w:sz w:val="24"/>
        </w:rPr>
        <w:sym w:font="Wingdings" w:char="F0FC"/>
      </w:r>
      <w:r w:rsidRPr="006F6EE3">
        <w:rPr>
          <w:rFonts w:ascii="Times New Roman" w:hAnsi="Times New Roman" w:cs="Times New Roman"/>
          <w:sz w:val="24"/>
          <w:szCs w:val="24"/>
        </w:rPr>
        <w:t xml:space="preserve">Experience with </w:t>
      </w:r>
      <w:r w:rsidR="00FF2A8F">
        <w:rPr>
          <w:rFonts w:ascii="Times New Roman" w:hAnsi="Times New Roman" w:cs="Times New Roman"/>
          <w:sz w:val="24"/>
          <w:szCs w:val="24"/>
        </w:rPr>
        <w:t>Commerce Department export licensing</w:t>
      </w:r>
      <w:r w:rsidR="0049415C">
        <w:rPr>
          <w:rFonts w:ascii="Times New Roman" w:hAnsi="Times New Roman" w:cs="Times New Roman"/>
          <w:sz w:val="24"/>
          <w:szCs w:val="24"/>
        </w:rPr>
        <w:t xml:space="preserve"> required</w:t>
      </w:r>
    </w:p>
    <w:p w14:paraId="72347A3E" w14:textId="2E5C0080" w:rsidR="00ED2950" w:rsidRDefault="00ED2950" w:rsidP="005B624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 w:rsidRPr="005C52DE">
        <w:rPr>
          <w:rFonts w:ascii="Wingdings" w:hAnsi="Wingdings" w:cs="Times New Roman"/>
          <w:color w:val="00B050"/>
          <w:sz w:val="24"/>
        </w:rPr>
        <w:sym w:font="Wingdings" w:char="F0FC"/>
      </w:r>
      <w:r>
        <w:rPr>
          <w:rFonts w:ascii="Times New Roman" w:hAnsi="Times New Roman" w:cs="Times New Roman"/>
          <w:sz w:val="24"/>
          <w:szCs w:val="24"/>
        </w:rPr>
        <w:t xml:space="preserve">Experience </w:t>
      </w:r>
      <w:r w:rsidR="00FC21FB">
        <w:rPr>
          <w:rFonts w:ascii="Times New Roman" w:hAnsi="Times New Roman" w:cs="Times New Roman"/>
          <w:sz w:val="24"/>
          <w:szCs w:val="24"/>
        </w:rPr>
        <w:t>with State Department licensing</w:t>
      </w:r>
    </w:p>
    <w:p w14:paraId="52B0A8F2" w14:textId="153A1638" w:rsidR="0052121F" w:rsidRDefault="002F7CBB" w:rsidP="005B624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 w:rsidRPr="005C52DE">
        <w:rPr>
          <w:rFonts w:ascii="Wingdings" w:hAnsi="Wingdings" w:cs="Times New Roman"/>
          <w:color w:val="00B050"/>
          <w:sz w:val="24"/>
        </w:rPr>
        <w:sym w:font="Wingdings" w:char="F0FC"/>
      </w:r>
      <w:r>
        <w:rPr>
          <w:rFonts w:ascii="Times New Roman" w:hAnsi="Times New Roman" w:cs="Times New Roman"/>
          <w:sz w:val="24"/>
          <w:szCs w:val="24"/>
        </w:rPr>
        <w:t>Experience with ECCN classification</w:t>
      </w:r>
      <w:r w:rsidR="00013BB0">
        <w:rPr>
          <w:rFonts w:ascii="Times New Roman" w:hAnsi="Times New Roman" w:cs="Times New Roman"/>
          <w:sz w:val="24"/>
          <w:szCs w:val="24"/>
        </w:rPr>
        <w:t xml:space="preserve"> required</w:t>
      </w:r>
      <w:bookmarkStart w:id="2" w:name="_GoBack"/>
      <w:bookmarkEnd w:id="2"/>
    </w:p>
    <w:p w14:paraId="503CB623" w14:textId="779E28A4" w:rsidR="002A6613" w:rsidRDefault="00017649" w:rsidP="0001764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 w:rsidRPr="005C52DE">
        <w:rPr>
          <w:rFonts w:ascii="Wingdings" w:hAnsi="Wingdings" w:cs="Times New Roman"/>
          <w:color w:val="00B050"/>
          <w:sz w:val="24"/>
        </w:rPr>
        <w:sym w:font="Wingdings" w:char="F0FC"/>
      </w:r>
      <w:r w:rsidR="00960BBA">
        <w:rPr>
          <w:rFonts w:ascii="Times New Roman" w:hAnsi="Times New Roman" w:cs="Times New Roman"/>
          <w:sz w:val="24"/>
          <w:szCs w:val="24"/>
        </w:rPr>
        <w:t>Full</w:t>
      </w:r>
      <w:r w:rsidR="00244F0D">
        <w:rPr>
          <w:rFonts w:ascii="Times New Roman" w:hAnsi="Times New Roman" w:cs="Times New Roman"/>
          <w:sz w:val="24"/>
          <w:szCs w:val="24"/>
        </w:rPr>
        <w:t xml:space="preserve"> relocation assistance available to </w:t>
      </w:r>
      <w:r w:rsidR="00960BBA">
        <w:rPr>
          <w:rFonts w:ascii="Times New Roman" w:hAnsi="Times New Roman" w:cs="Times New Roman"/>
          <w:sz w:val="24"/>
          <w:szCs w:val="24"/>
        </w:rPr>
        <w:t>Naperville, IL area</w:t>
      </w:r>
      <w:r w:rsidR="00E94BD8">
        <w:rPr>
          <w:rFonts w:ascii="Times New Roman" w:hAnsi="Times New Roman" w:cs="Times New Roman"/>
          <w:sz w:val="24"/>
          <w:szCs w:val="24"/>
        </w:rPr>
        <w:t xml:space="preserve"> </w:t>
      </w:r>
      <w:r w:rsidR="002A661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8A0708" w14:textId="77777777" w:rsidR="000363D6" w:rsidRDefault="000363D6" w:rsidP="0001764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518CFC75" w14:textId="52FD11CB" w:rsidR="00AF5421" w:rsidRDefault="00AF5421" w:rsidP="00AF5421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87C60D1" w14:textId="369B0EB0" w:rsidR="00603232" w:rsidRDefault="00603232" w:rsidP="00AF5421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C41F57F" w14:textId="77777777" w:rsidR="006F6EE3" w:rsidRDefault="006F6EE3" w:rsidP="00AF5421">
      <w:pPr>
        <w:pStyle w:val="NoSpacing"/>
        <w:jc w:val="center"/>
        <w:rPr>
          <w:rFonts w:ascii="Times New Roman" w:hAnsi="Times New Roman" w:cs="Times New Roman"/>
          <w:b/>
          <w:szCs w:val="24"/>
          <w:u w:val="single"/>
        </w:rPr>
      </w:pPr>
    </w:p>
    <w:p w14:paraId="1019F21B" w14:textId="3941CC28" w:rsidR="00AF5421" w:rsidRPr="009C3683" w:rsidRDefault="00AF5421" w:rsidP="00AF5421">
      <w:pPr>
        <w:pStyle w:val="NoSpacing"/>
        <w:jc w:val="center"/>
        <w:rPr>
          <w:rFonts w:ascii="Times New Roman" w:hAnsi="Times New Roman" w:cs="Times New Roman"/>
          <w:szCs w:val="24"/>
        </w:rPr>
      </w:pPr>
      <w:r w:rsidRPr="009C3683">
        <w:rPr>
          <w:rFonts w:ascii="Times New Roman" w:hAnsi="Times New Roman" w:cs="Times New Roman"/>
          <w:b/>
          <w:szCs w:val="24"/>
          <w:u w:val="single"/>
        </w:rPr>
        <w:t>TO APPLY</w:t>
      </w:r>
      <w:r>
        <w:rPr>
          <w:rFonts w:ascii="Times New Roman" w:hAnsi="Times New Roman" w:cs="Times New Roman"/>
          <w:b/>
          <w:szCs w:val="24"/>
          <w:u w:val="single"/>
        </w:rPr>
        <w:t xml:space="preserve"> EMAIL YOUR RESUME TO:</w:t>
      </w:r>
      <w:r w:rsidRPr="009C3683">
        <w:rPr>
          <w:rFonts w:ascii="Times New Roman" w:hAnsi="Times New Roman" w:cs="Times New Roman"/>
          <w:szCs w:val="24"/>
        </w:rPr>
        <w:t xml:space="preserve"> </w:t>
      </w:r>
    </w:p>
    <w:p w14:paraId="4E69AADB" w14:textId="77777777" w:rsidR="00AF5421" w:rsidRPr="009C3683" w:rsidRDefault="00AF5421" w:rsidP="00AF5421">
      <w:pPr>
        <w:pStyle w:val="NoSpacing"/>
        <w:jc w:val="center"/>
        <w:rPr>
          <w:rFonts w:ascii="Times New Roman" w:hAnsi="Times New Roman" w:cs="Times New Roman"/>
          <w:szCs w:val="24"/>
        </w:rPr>
      </w:pPr>
      <w:r w:rsidRPr="009C3683">
        <w:rPr>
          <w:rFonts w:ascii="Times New Roman" w:hAnsi="Times New Roman" w:cs="Times New Roman"/>
          <w:szCs w:val="24"/>
        </w:rPr>
        <w:t xml:space="preserve">Rick Miller at </w:t>
      </w:r>
      <w:hyperlink r:id="rId7" w:history="1">
        <w:r w:rsidRPr="009C3683">
          <w:rPr>
            <w:rStyle w:val="Hyperlink"/>
            <w:rFonts w:ascii="Times New Roman" w:hAnsi="Times New Roman" w:cs="Times New Roman"/>
            <w:szCs w:val="24"/>
            <w:u w:val="none"/>
          </w:rPr>
          <w:t>rick@traderecruiting.com</w:t>
        </w:r>
      </w:hyperlink>
      <w:r>
        <w:rPr>
          <w:rStyle w:val="Hyperlink"/>
          <w:rFonts w:ascii="Times New Roman" w:hAnsi="Times New Roman" w:cs="Times New Roman"/>
          <w:szCs w:val="24"/>
          <w:u w:val="none"/>
        </w:rPr>
        <w:t xml:space="preserve"> </w:t>
      </w:r>
      <w:r w:rsidRPr="009C3683">
        <w:rPr>
          <w:rStyle w:val="Hyperlink"/>
          <w:rFonts w:ascii="Times New Roman" w:hAnsi="Times New Roman" w:cs="Times New Roman"/>
          <w:color w:val="auto"/>
          <w:szCs w:val="24"/>
          <w:u w:val="none"/>
        </w:rPr>
        <w:t xml:space="preserve">or Linda Lexo at </w:t>
      </w:r>
      <w:r>
        <w:rPr>
          <w:rStyle w:val="Hyperlink"/>
          <w:rFonts w:ascii="Times New Roman" w:hAnsi="Times New Roman" w:cs="Times New Roman"/>
          <w:szCs w:val="24"/>
          <w:u w:val="none"/>
        </w:rPr>
        <w:t>lin</w:t>
      </w:r>
      <w:r w:rsidRPr="009C3683">
        <w:rPr>
          <w:rStyle w:val="Hyperlink"/>
          <w:rFonts w:ascii="Times New Roman" w:hAnsi="Times New Roman" w:cs="Times New Roman"/>
          <w:szCs w:val="24"/>
          <w:u w:val="none"/>
        </w:rPr>
        <w:t>da@traderecruiting.com</w:t>
      </w:r>
    </w:p>
    <w:p w14:paraId="46CC847A" w14:textId="77777777" w:rsidR="00AF5421" w:rsidRDefault="00AF5421" w:rsidP="00AF5421">
      <w:pPr>
        <w:pStyle w:val="NoSpacing"/>
        <w:jc w:val="center"/>
        <w:rPr>
          <w:bCs/>
        </w:rPr>
      </w:pPr>
      <w:r>
        <w:rPr>
          <w:rFonts w:ascii="Times New Roman" w:hAnsi="Times New Roman" w:cs="Times New Roman"/>
          <w:bCs/>
          <w:szCs w:val="24"/>
        </w:rPr>
        <w:t>R</w:t>
      </w:r>
      <w:r w:rsidRPr="009C3683">
        <w:rPr>
          <w:rFonts w:ascii="Times New Roman" w:hAnsi="Times New Roman" w:cs="Times New Roman"/>
          <w:bCs/>
          <w:szCs w:val="24"/>
        </w:rPr>
        <w:t>ecruiters and Licensed U.S. Customs Brokers</w:t>
      </w:r>
      <w:r>
        <w:rPr>
          <w:rFonts w:ascii="Times New Roman" w:hAnsi="Times New Roman" w:cs="Times New Roman"/>
          <w:bCs/>
          <w:szCs w:val="24"/>
        </w:rPr>
        <w:t xml:space="preserve"> </w:t>
      </w:r>
      <w:r w:rsidRPr="009C3683">
        <w:rPr>
          <w:rFonts w:ascii="Times New Roman" w:hAnsi="Times New Roman" w:cs="Times New Roman"/>
          <w:szCs w:val="24"/>
        </w:rPr>
        <w:t>w</w:t>
      </w:r>
      <w:r>
        <w:rPr>
          <w:rFonts w:ascii="Times New Roman" w:hAnsi="Times New Roman" w:cs="Times New Roman"/>
          <w:szCs w:val="24"/>
        </w:rPr>
        <w:t>ith</w:t>
      </w:r>
      <w:r w:rsidRPr="009C3683">
        <w:rPr>
          <w:rFonts w:ascii="Times New Roman" w:hAnsi="Times New Roman" w:cs="Times New Roman"/>
          <w:szCs w:val="24"/>
        </w:rPr>
        <w:t xml:space="preserve"> other trade compliance positions available</w:t>
      </w:r>
    </w:p>
    <w:p w14:paraId="61A1C6C7" w14:textId="77777777" w:rsidR="00AF5421" w:rsidRDefault="00AF5421" w:rsidP="00F148A0">
      <w:pPr>
        <w:jc w:val="center"/>
        <w:rPr>
          <w:bCs/>
        </w:rPr>
      </w:pPr>
    </w:p>
    <w:p w14:paraId="34F85268" w14:textId="6550A39E" w:rsidR="00F148A0" w:rsidRDefault="00F148A0" w:rsidP="00F148A0">
      <w:pPr>
        <w:jc w:val="center"/>
        <w:rPr>
          <w:bCs/>
        </w:rPr>
      </w:pPr>
      <w:r>
        <w:rPr>
          <w:noProof/>
        </w:rPr>
        <w:drawing>
          <wp:inline distT="0" distB="0" distL="0" distR="0" wp14:anchorId="70A9A32B" wp14:editId="3A26F2AE">
            <wp:extent cx="2266950" cy="453390"/>
            <wp:effectExtent l="0" t="0" r="0" b="3810"/>
            <wp:docPr id="3" name="Picture 3" descr="C:\Users\rick\AppData\Local\Microsoft\Windows\INetCache\Content.Word\TCRS Checkmark NoB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ick\AppData\Local\Microsoft\Windows\INetCache\Content.Word\TCRS Checkmark NoBox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9175" cy="45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497E2C" w14:textId="3AD32141" w:rsidR="00EE5EB6" w:rsidRDefault="00F148A0" w:rsidP="00F148A0">
      <w:pPr>
        <w:jc w:val="center"/>
        <w:rPr>
          <w:rStyle w:val="Hyperlink"/>
        </w:rPr>
      </w:pPr>
      <w:r>
        <w:rPr>
          <w:bCs/>
        </w:rPr>
        <w:t xml:space="preserve">       </w:t>
      </w:r>
      <w:hyperlink r:id="rId9" w:history="1">
        <w:r w:rsidR="00EE5EB6" w:rsidRPr="00EE5EB6">
          <w:rPr>
            <w:rStyle w:val="Hyperlink"/>
          </w:rPr>
          <w:t>www.traderecruiting.com</w:t>
        </w:r>
      </w:hyperlink>
    </w:p>
    <w:sectPr w:rsidR="00EE5EB6" w:rsidSect="002B2466">
      <w:headerReference w:type="default" r:id="rId10"/>
      <w:pgSz w:w="12240" w:h="15840"/>
      <w:pgMar w:top="864" w:right="1440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53E1A1" w14:textId="77777777" w:rsidR="00A25EC0" w:rsidRDefault="00A25EC0" w:rsidP="00FF0313">
      <w:r>
        <w:separator/>
      </w:r>
    </w:p>
  </w:endnote>
  <w:endnote w:type="continuationSeparator" w:id="0">
    <w:p w14:paraId="2DC4F5DE" w14:textId="77777777" w:rsidR="00A25EC0" w:rsidRDefault="00A25EC0" w:rsidP="00FF03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E80975" w14:textId="77777777" w:rsidR="00A25EC0" w:rsidRDefault="00A25EC0" w:rsidP="00FF0313">
      <w:r>
        <w:separator/>
      </w:r>
    </w:p>
  </w:footnote>
  <w:footnote w:type="continuationSeparator" w:id="0">
    <w:p w14:paraId="72EBAA83" w14:textId="77777777" w:rsidR="00A25EC0" w:rsidRDefault="00A25EC0" w:rsidP="00FF03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F53680" w14:textId="0550780A" w:rsidR="00FF0313" w:rsidRDefault="00F148A0">
    <w:pPr>
      <w:pStyle w:val="Header"/>
    </w:pPr>
    <w:r>
      <w:rPr>
        <w:noProof/>
      </w:rPr>
      <w:drawing>
        <wp:inline distT="0" distB="0" distL="0" distR="0" wp14:anchorId="0591A47A" wp14:editId="4A5D75E1">
          <wp:extent cx="5386388" cy="1601634"/>
          <wp:effectExtent l="0" t="0" r="5080" b="0"/>
          <wp:docPr id="2" name="Picture 2" descr="C:\Users\rick\AppData\Local\Microsoft\Windows\INetCache\Content.Word\TCRS_Box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rick\AppData\Local\Microsoft\Windows\INetCache\Content.Word\TCRS_Box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9229" cy="16054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400"/>
    <w:rsid w:val="000061DB"/>
    <w:rsid w:val="00013BB0"/>
    <w:rsid w:val="00017649"/>
    <w:rsid w:val="0002175B"/>
    <w:rsid w:val="000225D1"/>
    <w:rsid w:val="000363D6"/>
    <w:rsid w:val="00044AE7"/>
    <w:rsid w:val="000536C7"/>
    <w:rsid w:val="000835A0"/>
    <w:rsid w:val="00096335"/>
    <w:rsid w:val="000B3B71"/>
    <w:rsid w:val="000E7D7B"/>
    <w:rsid w:val="0012421C"/>
    <w:rsid w:val="0013105C"/>
    <w:rsid w:val="00136FCA"/>
    <w:rsid w:val="001C33EE"/>
    <w:rsid w:val="001E3B2A"/>
    <w:rsid w:val="0020694B"/>
    <w:rsid w:val="00234B23"/>
    <w:rsid w:val="00244F0D"/>
    <w:rsid w:val="00253270"/>
    <w:rsid w:val="002612F7"/>
    <w:rsid w:val="00263E72"/>
    <w:rsid w:val="00267C0E"/>
    <w:rsid w:val="00271185"/>
    <w:rsid w:val="002A5D5F"/>
    <w:rsid w:val="002A6613"/>
    <w:rsid w:val="002B2466"/>
    <w:rsid w:val="002E6009"/>
    <w:rsid w:val="002F7CBB"/>
    <w:rsid w:val="00317D01"/>
    <w:rsid w:val="003275FE"/>
    <w:rsid w:val="00335C96"/>
    <w:rsid w:val="003441DB"/>
    <w:rsid w:val="0039275D"/>
    <w:rsid w:val="003C6ADF"/>
    <w:rsid w:val="003E215A"/>
    <w:rsid w:val="00403CEE"/>
    <w:rsid w:val="004062CE"/>
    <w:rsid w:val="00432519"/>
    <w:rsid w:val="00450D6C"/>
    <w:rsid w:val="00460752"/>
    <w:rsid w:val="004940B7"/>
    <w:rsid w:val="0049415C"/>
    <w:rsid w:val="004B26AD"/>
    <w:rsid w:val="004D114D"/>
    <w:rsid w:val="004E460C"/>
    <w:rsid w:val="004F6C5D"/>
    <w:rsid w:val="00500DF3"/>
    <w:rsid w:val="0052121F"/>
    <w:rsid w:val="00532222"/>
    <w:rsid w:val="00577098"/>
    <w:rsid w:val="00590EA2"/>
    <w:rsid w:val="005A35D6"/>
    <w:rsid w:val="005B624B"/>
    <w:rsid w:val="005C1D34"/>
    <w:rsid w:val="005D2EFD"/>
    <w:rsid w:val="005D7BF6"/>
    <w:rsid w:val="005F15C1"/>
    <w:rsid w:val="00603232"/>
    <w:rsid w:val="00616405"/>
    <w:rsid w:val="006A6381"/>
    <w:rsid w:val="006C0E1F"/>
    <w:rsid w:val="006C4365"/>
    <w:rsid w:val="006D667D"/>
    <w:rsid w:val="006E1A49"/>
    <w:rsid w:val="006E5406"/>
    <w:rsid w:val="006E61FC"/>
    <w:rsid w:val="006F6A06"/>
    <w:rsid w:val="006F6EE3"/>
    <w:rsid w:val="00765F7B"/>
    <w:rsid w:val="00812746"/>
    <w:rsid w:val="008311A4"/>
    <w:rsid w:val="00835F4B"/>
    <w:rsid w:val="0083680F"/>
    <w:rsid w:val="00850576"/>
    <w:rsid w:val="008877BD"/>
    <w:rsid w:val="00890400"/>
    <w:rsid w:val="008B4EB1"/>
    <w:rsid w:val="009149CD"/>
    <w:rsid w:val="00926CAD"/>
    <w:rsid w:val="00946E7F"/>
    <w:rsid w:val="00960BBA"/>
    <w:rsid w:val="00986DE2"/>
    <w:rsid w:val="0099583E"/>
    <w:rsid w:val="009C3683"/>
    <w:rsid w:val="009E629E"/>
    <w:rsid w:val="00A25EC0"/>
    <w:rsid w:val="00A27CE3"/>
    <w:rsid w:val="00A32E87"/>
    <w:rsid w:val="00A71224"/>
    <w:rsid w:val="00A722C3"/>
    <w:rsid w:val="00A82A85"/>
    <w:rsid w:val="00A9380A"/>
    <w:rsid w:val="00AA41DE"/>
    <w:rsid w:val="00AF1A82"/>
    <w:rsid w:val="00AF5421"/>
    <w:rsid w:val="00B048DD"/>
    <w:rsid w:val="00B0564B"/>
    <w:rsid w:val="00B92657"/>
    <w:rsid w:val="00BC476C"/>
    <w:rsid w:val="00BD2B35"/>
    <w:rsid w:val="00BD5C28"/>
    <w:rsid w:val="00C07E0A"/>
    <w:rsid w:val="00C4284B"/>
    <w:rsid w:val="00CC25CB"/>
    <w:rsid w:val="00D12C05"/>
    <w:rsid w:val="00D2306A"/>
    <w:rsid w:val="00D546AB"/>
    <w:rsid w:val="00D64EEE"/>
    <w:rsid w:val="00D863DF"/>
    <w:rsid w:val="00D909D6"/>
    <w:rsid w:val="00DB5F92"/>
    <w:rsid w:val="00DE5982"/>
    <w:rsid w:val="00DE62E3"/>
    <w:rsid w:val="00E33B1A"/>
    <w:rsid w:val="00E5149D"/>
    <w:rsid w:val="00E6651B"/>
    <w:rsid w:val="00E77F60"/>
    <w:rsid w:val="00E94BD8"/>
    <w:rsid w:val="00EA1187"/>
    <w:rsid w:val="00ED0CD9"/>
    <w:rsid w:val="00ED16B4"/>
    <w:rsid w:val="00ED23A4"/>
    <w:rsid w:val="00ED2950"/>
    <w:rsid w:val="00EE5EB6"/>
    <w:rsid w:val="00F00C57"/>
    <w:rsid w:val="00F148A0"/>
    <w:rsid w:val="00F41659"/>
    <w:rsid w:val="00F47418"/>
    <w:rsid w:val="00F7689B"/>
    <w:rsid w:val="00F8284B"/>
    <w:rsid w:val="00FA4EAC"/>
    <w:rsid w:val="00FC1064"/>
    <w:rsid w:val="00FC21FB"/>
    <w:rsid w:val="00FD532A"/>
    <w:rsid w:val="00FE314A"/>
    <w:rsid w:val="00FE4FE3"/>
    <w:rsid w:val="00FF0313"/>
    <w:rsid w:val="00FF2A8F"/>
    <w:rsid w:val="00FF3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864F75"/>
  <w15:chartTrackingRefBased/>
  <w15:docId w15:val="{85262CF8-671B-4B6D-8E28-4701139CE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4E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D114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77F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77F60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FF03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031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F03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0313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48A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48A0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F6E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6EE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6EE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6E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6EE3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9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0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20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36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98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82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456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77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8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95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99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4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21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04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07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8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mailto:rick@traderecruiting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traderecruiting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12F36-01D6-48CF-A7C1-CF31F10D0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6</TotalTime>
  <Pages>1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k Miller</dc:creator>
  <cp:keywords/>
  <dc:description/>
  <cp:lastModifiedBy>Rick Miller</cp:lastModifiedBy>
  <cp:revision>18</cp:revision>
  <cp:lastPrinted>2019-11-26T13:55:00Z</cp:lastPrinted>
  <dcterms:created xsi:type="dcterms:W3CDTF">2019-11-25T21:46:00Z</dcterms:created>
  <dcterms:modified xsi:type="dcterms:W3CDTF">2019-11-26T14:01:00Z</dcterms:modified>
</cp:coreProperties>
</file>